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1C" w:rsidRPr="00BA56E0" w:rsidRDefault="006A691C" w:rsidP="00BA56E0">
      <w:pPr>
        <w:wordWrap w:val="0"/>
      </w:pPr>
      <w:bookmarkStart w:id="0" w:name="_GoBack"/>
      <w:bookmarkEnd w:id="0"/>
      <w:r w:rsidRPr="00BA56E0">
        <w:rPr>
          <w:rFonts w:hint="eastAsia"/>
        </w:rPr>
        <w:t>様式第１７号の３（第１６条の２関係）</w:t>
      </w:r>
    </w:p>
    <w:p w:rsidR="006A691C" w:rsidRPr="00341723" w:rsidRDefault="006A691C" w:rsidP="006A691C">
      <w:pPr>
        <w:wordWrap w:val="0"/>
        <w:autoSpaceDE w:val="0"/>
        <w:autoSpaceDN w:val="0"/>
        <w:adjustRightInd w:val="0"/>
        <w:spacing w:line="320" w:lineRule="exact"/>
        <w:jc w:val="left"/>
        <w:rPr>
          <w:kern w:val="0"/>
          <w:sz w:val="21"/>
          <w:szCs w:val="20"/>
        </w:rPr>
      </w:pPr>
    </w:p>
    <w:p w:rsidR="006A691C" w:rsidRPr="00341723" w:rsidRDefault="006A691C" w:rsidP="006A691C">
      <w:pPr>
        <w:wordWrap w:val="0"/>
        <w:autoSpaceDE w:val="0"/>
        <w:autoSpaceDN w:val="0"/>
        <w:adjustRightInd w:val="0"/>
        <w:spacing w:line="320" w:lineRule="exact"/>
        <w:jc w:val="center"/>
        <w:rPr>
          <w:kern w:val="0"/>
          <w:sz w:val="21"/>
          <w:szCs w:val="20"/>
        </w:rPr>
      </w:pPr>
      <w:r>
        <w:rPr>
          <w:rFonts w:hint="eastAsia"/>
          <w:kern w:val="0"/>
          <w:sz w:val="21"/>
          <w:szCs w:val="20"/>
        </w:rPr>
        <w:t>公共下水道利用変更</w:t>
      </w:r>
      <w:r w:rsidR="00D926D7">
        <w:rPr>
          <w:rFonts w:hint="eastAsia"/>
          <w:kern w:val="0"/>
          <w:sz w:val="21"/>
          <w:szCs w:val="20"/>
        </w:rPr>
        <w:t>届</w:t>
      </w:r>
    </w:p>
    <w:p w:rsidR="006A691C" w:rsidRPr="00341723" w:rsidRDefault="006A691C" w:rsidP="006A691C">
      <w:pPr>
        <w:wordWrap w:val="0"/>
        <w:autoSpaceDE w:val="0"/>
        <w:autoSpaceDN w:val="0"/>
        <w:adjustRightInd w:val="0"/>
        <w:spacing w:line="320" w:lineRule="exact"/>
        <w:rPr>
          <w:kern w:val="0"/>
          <w:sz w:val="21"/>
          <w:szCs w:val="20"/>
        </w:rPr>
      </w:pPr>
    </w:p>
    <w:p w:rsidR="006A691C" w:rsidRPr="00341723" w:rsidRDefault="006A691C" w:rsidP="006A691C">
      <w:pPr>
        <w:wordWrap w:val="0"/>
        <w:autoSpaceDE w:val="0"/>
        <w:autoSpaceDN w:val="0"/>
        <w:adjustRightInd w:val="0"/>
        <w:spacing w:line="320" w:lineRule="exact"/>
        <w:jc w:val="right"/>
        <w:rPr>
          <w:kern w:val="0"/>
          <w:sz w:val="21"/>
          <w:szCs w:val="20"/>
        </w:rPr>
      </w:pPr>
      <w:r w:rsidRPr="00341723">
        <w:rPr>
          <w:rFonts w:hint="eastAsia"/>
          <w:kern w:val="0"/>
          <w:sz w:val="21"/>
          <w:szCs w:val="20"/>
        </w:rPr>
        <w:t xml:space="preserve">年　　月　　日　　</w:t>
      </w:r>
    </w:p>
    <w:p w:rsidR="006A691C" w:rsidRPr="00341723" w:rsidRDefault="006A691C" w:rsidP="006A691C">
      <w:pPr>
        <w:wordWrap w:val="0"/>
        <w:autoSpaceDE w:val="0"/>
        <w:autoSpaceDN w:val="0"/>
        <w:adjustRightInd w:val="0"/>
        <w:spacing w:line="320" w:lineRule="exact"/>
        <w:rPr>
          <w:kern w:val="0"/>
          <w:sz w:val="21"/>
          <w:szCs w:val="20"/>
        </w:rPr>
      </w:pPr>
    </w:p>
    <w:p w:rsidR="006A691C" w:rsidRPr="00341723" w:rsidRDefault="006A691C" w:rsidP="006A691C">
      <w:pPr>
        <w:wordWrap w:val="0"/>
        <w:autoSpaceDE w:val="0"/>
        <w:autoSpaceDN w:val="0"/>
        <w:adjustRightInd w:val="0"/>
        <w:spacing w:line="320" w:lineRule="exact"/>
        <w:rPr>
          <w:kern w:val="0"/>
          <w:sz w:val="21"/>
          <w:szCs w:val="20"/>
        </w:rPr>
      </w:pPr>
      <w:r w:rsidRPr="00341723">
        <w:rPr>
          <w:rFonts w:hint="eastAsia"/>
          <w:kern w:val="0"/>
          <w:sz w:val="21"/>
          <w:szCs w:val="20"/>
        </w:rPr>
        <w:t xml:space="preserve">　（宛先）さいたま市長</w:t>
      </w:r>
    </w:p>
    <w:p w:rsidR="006A691C" w:rsidRPr="00341723" w:rsidRDefault="006A691C" w:rsidP="006A691C">
      <w:pPr>
        <w:wordWrap w:val="0"/>
        <w:autoSpaceDE w:val="0"/>
        <w:autoSpaceDN w:val="0"/>
        <w:adjustRightInd w:val="0"/>
        <w:spacing w:line="320" w:lineRule="exact"/>
        <w:rPr>
          <w:kern w:val="0"/>
          <w:sz w:val="21"/>
          <w:szCs w:val="20"/>
        </w:rPr>
      </w:pPr>
    </w:p>
    <w:p w:rsidR="00EC1D37" w:rsidRPr="00A52F10" w:rsidRDefault="00EC1D37" w:rsidP="00EC1D37">
      <w:pPr>
        <w:wordWrap w:val="0"/>
        <w:autoSpaceDE w:val="0"/>
        <w:autoSpaceDN w:val="0"/>
        <w:adjustRightInd w:val="0"/>
        <w:jc w:val="right"/>
        <w:rPr>
          <w:rFonts w:hAnsi="Century"/>
          <w:kern w:val="0"/>
          <w:sz w:val="21"/>
          <w:szCs w:val="20"/>
        </w:rPr>
      </w:pPr>
      <w:r w:rsidRPr="00A52F10">
        <w:rPr>
          <w:rFonts w:hAnsi="Century" w:hint="eastAsia"/>
          <w:spacing w:val="210"/>
          <w:kern w:val="0"/>
          <w:sz w:val="21"/>
          <w:szCs w:val="20"/>
        </w:rPr>
        <w:t>住</w:t>
      </w:r>
      <w:r w:rsidRPr="00A52F10">
        <w:rPr>
          <w:rFonts w:hAnsi="Century" w:hint="eastAsia"/>
          <w:kern w:val="0"/>
          <w:sz w:val="21"/>
          <w:szCs w:val="20"/>
        </w:rPr>
        <w:t xml:space="preserve">所　　　　　　　　　　　　　　　　　　　</w:t>
      </w:r>
    </w:p>
    <w:p w:rsidR="00EC1D37" w:rsidRPr="00A52F10" w:rsidRDefault="00EC1D37" w:rsidP="00EC1D37">
      <w:pPr>
        <w:wordWrap w:val="0"/>
        <w:autoSpaceDE w:val="0"/>
        <w:autoSpaceDN w:val="0"/>
        <w:adjustRightInd w:val="0"/>
        <w:jc w:val="right"/>
        <w:rPr>
          <w:rFonts w:hAnsi="Century"/>
          <w:kern w:val="0"/>
          <w:sz w:val="21"/>
          <w:szCs w:val="20"/>
        </w:rPr>
      </w:pPr>
      <w:r w:rsidRPr="00A52F10">
        <w:rPr>
          <w:rFonts w:hAnsi="Century" w:hint="eastAsia"/>
          <w:kern w:val="0"/>
          <w:sz w:val="21"/>
          <w:szCs w:val="20"/>
        </w:rPr>
        <w:t xml:space="preserve">届出者　</w:t>
      </w:r>
      <w:r w:rsidRPr="00A52F10">
        <w:rPr>
          <w:rFonts w:hAnsi="Century" w:hint="eastAsia"/>
          <w:spacing w:val="210"/>
          <w:kern w:val="0"/>
          <w:sz w:val="21"/>
          <w:szCs w:val="20"/>
        </w:rPr>
        <w:t>氏</w:t>
      </w:r>
      <w:r w:rsidRPr="00A52F10">
        <w:rPr>
          <w:rFonts w:hAnsi="Century" w:hint="eastAsia"/>
          <w:kern w:val="0"/>
          <w:sz w:val="21"/>
          <w:szCs w:val="20"/>
        </w:rPr>
        <w:t xml:space="preserve">名　　　　　　　　　　　　　　　　　　　</w:t>
      </w:r>
    </w:p>
    <w:p w:rsidR="00EC1D37" w:rsidRPr="00A52F10" w:rsidRDefault="00EC1D37" w:rsidP="00EC1D37">
      <w:pPr>
        <w:wordWrap w:val="0"/>
        <w:autoSpaceDE w:val="0"/>
        <w:autoSpaceDN w:val="0"/>
        <w:adjustRightInd w:val="0"/>
        <w:spacing w:line="140" w:lineRule="exact"/>
        <w:ind w:firstLineChars="2800" w:firstLine="3920"/>
        <w:jc w:val="right"/>
        <w:rPr>
          <w:rFonts w:hAnsi="Century"/>
          <w:kern w:val="0"/>
          <w:sz w:val="21"/>
          <w:szCs w:val="20"/>
        </w:rPr>
      </w:pPr>
      <w:r w:rsidRPr="00A52F10">
        <w:rPr>
          <w:rFonts w:hAnsi="Century" w:hint="eastAsia"/>
          <w:kern w:val="0"/>
          <w:sz w:val="14"/>
          <w:szCs w:val="14"/>
        </w:rPr>
        <w:t>注　本人（代表者）が手書きしない場合は、記名押印してください。</w:t>
      </w:r>
    </w:p>
    <w:p w:rsidR="00EC1D37" w:rsidRPr="00A52F10" w:rsidRDefault="00EC1D37" w:rsidP="00EC1D37">
      <w:pPr>
        <w:wordWrap w:val="0"/>
        <w:autoSpaceDE w:val="0"/>
        <w:autoSpaceDN w:val="0"/>
        <w:adjustRightInd w:val="0"/>
        <w:jc w:val="right"/>
        <w:rPr>
          <w:rFonts w:hAnsi="Century"/>
          <w:kern w:val="0"/>
          <w:sz w:val="21"/>
          <w:szCs w:val="20"/>
        </w:rPr>
      </w:pPr>
      <w:r w:rsidRPr="00A52F10">
        <w:rPr>
          <w:rFonts w:hAnsi="Century" w:hint="eastAsia"/>
          <w:kern w:val="0"/>
          <w:sz w:val="21"/>
          <w:szCs w:val="20"/>
        </w:rPr>
        <w:t xml:space="preserve">　電話番号　　　　　　</w:t>
      </w:r>
      <w:r w:rsidRPr="00A52F10">
        <w:rPr>
          <w:rFonts w:hAnsi="Century"/>
          <w:kern w:val="0"/>
          <w:sz w:val="21"/>
          <w:szCs w:val="20"/>
        </w:rPr>
        <w:t>(</w:t>
      </w:r>
      <w:r w:rsidRPr="00A52F10">
        <w:rPr>
          <w:rFonts w:hAnsi="Century" w:hint="eastAsia"/>
          <w:kern w:val="0"/>
          <w:sz w:val="21"/>
          <w:szCs w:val="20"/>
        </w:rPr>
        <w:t xml:space="preserve">　　　　</w:t>
      </w:r>
      <w:r w:rsidRPr="00A52F10">
        <w:rPr>
          <w:rFonts w:hAnsi="Century"/>
          <w:kern w:val="0"/>
          <w:sz w:val="21"/>
          <w:szCs w:val="20"/>
        </w:rPr>
        <w:t>)</w:t>
      </w:r>
      <w:r w:rsidRPr="00A52F10">
        <w:rPr>
          <w:rFonts w:hAnsi="Century" w:hint="eastAsia"/>
          <w:kern w:val="0"/>
          <w:sz w:val="21"/>
          <w:szCs w:val="20"/>
        </w:rPr>
        <w:t xml:space="preserve">　　　　　　　　</w:t>
      </w:r>
    </w:p>
    <w:p w:rsidR="00EC1D37" w:rsidRDefault="00EC1D37" w:rsidP="00EC1D37">
      <w:pPr>
        <w:spacing w:line="280" w:lineRule="exact"/>
        <w:ind w:leftChars="100" w:left="4250" w:right="420" w:hangingChars="1900" w:hanging="3990"/>
        <w:jc w:val="left"/>
        <w:rPr>
          <w:rFonts w:ascii="Century" w:hAnsi="Century" w:cs="ＭＳ 明朝"/>
          <w:sz w:val="21"/>
          <w:szCs w:val="21"/>
        </w:rPr>
      </w:pPr>
      <w:r>
        <w:rPr>
          <w:rFonts w:ascii="Century" w:hAnsi="Century" w:cs="ＭＳ 明朝"/>
          <w:sz w:val="21"/>
          <w:szCs w:val="21"/>
        </w:rPr>
        <w:t xml:space="preserve">    </w:t>
      </w:r>
      <w:r>
        <w:rPr>
          <w:rFonts w:ascii="Century" w:hAnsi="Century" w:cs="ＭＳ 明朝" w:hint="eastAsia"/>
          <w:sz w:val="21"/>
          <w:szCs w:val="21"/>
        </w:rPr>
        <w:t xml:space="preserve">　　　　　　　　　　　　　　　　　　　　　</w:t>
      </w:r>
      <w:r w:rsidRPr="00D05F1E">
        <w:rPr>
          <w:rFonts w:ascii="Century" w:hAnsi="Century" w:cs="ＭＳ 明朝" w:hint="eastAsia"/>
          <w:sz w:val="21"/>
          <w:szCs w:val="21"/>
        </w:rPr>
        <w:t>部</w:t>
      </w:r>
      <w:r>
        <w:rPr>
          <w:rFonts w:ascii="Century" w:hAnsi="Century" w:cs="ＭＳ 明朝" w:hint="eastAsia"/>
          <w:sz w:val="21"/>
          <w:szCs w:val="21"/>
        </w:rPr>
        <w:t xml:space="preserve">　　</w:t>
      </w:r>
      <w:r w:rsidRPr="00D05F1E">
        <w:rPr>
          <w:rFonts w:ascii="Century" w:hAnsi="Century" w:cs="ＭＳ 明朝" w:hint="eastAsia"/>
          <w:sz w:val="21"/>
          <w:szCs w:val="21"/>
        </w:rPr>
        <w:t xml:space="preserve">署　</w:t>
      </w:r>
      <w:r w:rsidRPr="00D05F1E">
        <w:rPr>
          <w:rFonts w:ascii="Century" w:hAnsi="Century" w:cs="ＭＳ 明朝"/>
          <w:sz w:val="21"/>
          <w:szCs w:val="21"/>
        </w:rPr>
        <w:t xml:space="preserve"> </w:t>
      </w:r>
      <w:r w:rsidRPr="00D05F1E">
        <w:rPr>
          <w:rFonts w:ascii="Century" w:hAnsi="Century" w:cs="ＭＳ 明朝" w:hint="eastAsia"/>
          <w:sz w:val="21"/>
          <w:szCs w:val="21"/>
        </w:rPr>
        <w:t xml:space="preserve">　　　　　　　　　　　　　　　　　　　　担当者　氏</w:t>
      </w:r>
      <w:r>
        <w:rPr>
          <w:rFonts w:ascii="Century" w:hAnsi="Century" w:cs="ＭＳ 明朝" w:hint="eastAsia"/>
          <w:sz w:val="21"/>
          <w:szCs w:val="21"/>
        </w:rPr>
        <w:t xml:space="preserve">　　</w:t>
      </w:r>
      <w:r w:rsidRPr="00D05F1E">
        <w:rPr>
          <w:rFonts w:ascii="Century" w:hAnsi="Century" w:cs="ＭＳ 明朝" w:hint="eastAsia"/>
          <w:sz w:val="21"/>
          <w:szCs w:val="21"/>
        </w:rPr>
        <w:t>名</w:t>
      </w:r>
    </w:p>
    <w:p w:rsidR="00EC1D37" w:rsidRPr="00D05F1E" w:rsidRDefault="00EC1D37" w:rsidP="00EC1D37">
      <w:pPr>
        <w:spacing w:line="280" w:lineRule="exact"/>
        <w:ind w:leftChars="1950" w:left="5175" w:right="420" w:hangingChars="50" w:hanging="105"/>
        <w:jc w:val="left"/>
        <w:rPr>
          <w:rFonts w:ascii="Century" w:hAnsi="Century" w:cs="ＭＳ 明朝"/>
          <w:sz w:val="21"/>
          <w:szCs w:val="21"/>
        </w:rPr>
      </w:pPr>
      <w:r>
        <w:rPr>
          <w:rFonts w:ascii="Century" w:hAnsi="Century" w:cs="ＭＳ 明朝" w:hint="eastAsia"/>
          <w:sz w:val="21"/>
          <w:szCs w:val="21"/>
        </w:rPr>
        <w:t>電話番号</w:t>
      </w:r>
      <w:r w:rsidRPr="00A52F10">
        <w:rPr>
          <w:rFonts w:hAnsi="Century" w:hint="eastAsia"/>
          <w:kern w:val="0"/>
          <w:sz w:val="21"/>
          <w:szCs w:val="20"/>
        </w:rPr>
        <w:t xml:space="preserve">　　　　　　</w:t>
      </w:r>
      <w:r w:rsidRPr="00A52F10">
        <w:rPr>
          <w:rFonts w:hAnsi="Century"/>
          <w:kern w:val="0"/>
          <w:sz w:val="21"/>
          <w:szCs w:val="20"/>
        </w:rPr>
        <w:t>(</w:t>
      </w:r>
      <w:r w:rsidRPr="00A52F10">
        <w:rPr>
          <w:rFonts w:hAnsi="Century" w:hint="eastAsia"/>
          <w:kern w:val="0"/>
          <w:sz w:val="21"/>
          <w:szCs w:val="20"/>
        </w:rPr>
        <w:t xml:space="preserve">　　　　</w:t>
      </w:r>
      <w:r w:rsidRPr="00A52F10">
        <w:rPr>
          <w:rFonts w:hAnsi="Century"/>
          <w:kern w:val="0"/>
          <w:sz w:val="21"/>
          <w:szCs w:val="20"/>
        </w:rPr>
        <w:t>)</w:t>
      </w:r>
      <w:r w:rsidRPr="00A52F10">
        <w:rPr>
          <w:rFonts w:hAnsi="Century" w:hint="eastAsia"/>
          <w:kern w:val="0"/>
          <w:sz w:val="21"/>
          <w:szCs w:val="20"/>
        </w:rPr>
        <w:t xml:space="preserve">　　　　　　　　</w:t>
      </w:r>
    </w:p>
    <w:p w:rsidR="006A691C" w:rsidRPr="00341723" w:rsidRDefault="006A691C" w:rsidP="006A691C">
      <w:pPr>
        <w:wordWrap w:val="0"/>
        <w:autoSpaceDE w:val="0"/>
        <w:autoSpaceDN w:val="0"/>
        <w:adjustRightInd w:val="0"/>
        <w:spacing w:after="120" w:line="320" w:lineRule="exact"/>
        <w:rPr>
          <w:kern w:val="0"/>
          <w:sz w:val="21"/>
          <w:szCs w:val="20"/>
        </w:rPr>
      </w:pPr>
      <w:r w:rsidRPr="00341723">
        <w:rPr>
          <w:rFonts w:hint="eastAsia"/>
          <w:kern w:val="0"/>
          <w:sz w:val="21"/>
          <w:szCs w:val="20"/>
        </w:rPr>
        <w:t xml:space="preserve">　次のとおり届け出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360"/>
        <w:gridCol w:w="632"/>
        <w:gridCol w:w="1768"/>
        <w:gridCol w:w="500"/>
        <w:gridCol w:w="4819"/>
      </w:tblGrid>
      <w:tr w:rsidR="006A691C" w:rsidRPr="00AA3691" w:rsidTr="00E3012B">
        <w:trPr>
          <w:cantSplit/>
          <w:trHeight w:val="560"/>
        </w:trPr>
        <w:tc>
          <w:tcPr>
            <w:tcW w:w="1636" w:type="dxa"/>
            <w:gridSpan w:val="3"/>
            <w:vAlign w:val="center"/>
          </w:tcPr>
          <w:p w:rsidR="006A691C" w:rsidRPr="00AA3691" w:rsidRDefault="006A691C" w:rsidP="006A691C">
            <w:pPr>
              <w:wordWrap w:val="0"/>
              <w:autoSpaceDE w:val="0"/>
              <w:autoSpaceDN w:val="0"/>
              <w:adjustRightInd w:val="0"/>
              <w:spacing w:line="320" w:lineRule="exact"/>
              <w:jc w:val="distribute"/>
              <w:rPr>
                <w:kern w:val="0"/>
                <w:sz w:val="21"/>
                <w:szCs w:val="20"/>
              </w:rPr>
            </w:pPr>
            <w:r w:rsidRPr="00AA3691">
              <w:rPr>
                <w:rFonts w:hint="eastAsia"/>
                <w:kern w:val="0"/>
                <w:sz w:val="21"/>
                <w:szCs w:val="20"/>
              </w:rPr>
              <w:t>使用者番号</w:t>
            </w:r>
          </w:p>
        </w:tc>
        <w:tc>
          <w:tcPr>
            <w:tcW w:w="2400" w:type="dxa"/>
            <w:gridSpan w:val="2"/>
            <w:vAlign w:val="center"/>
          </w:tcPr>
          <w:p w:rsidR="006A691C" w:rsidRPr="00AA3691" w:rsidRDefault="006A691C" w:rsidP="006A691C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kern w:val="0"/>
                <w:sz w:val="21"/>
                <w:szCs w:val="20"/>
              </w:rPr>
            </w:pPr>
            <w:r w:rsidRPr="00AA3691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5319" w:type="dxa"/>
            <w:gridSpan w:val="2"/>
            <w:tcBorders>
              <w:top w:val="nil"/>
              <w:right w:val="nil"/>
            </w:tcBorders>
            <w:vAlign w:val="center"/>
          </w:tcPr>
          <w:p w:rsidR="006A691C" w:rsidRPr="00AA3691" w:rsidRDefault="006A691C" w:rsidP="006A691C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kern w:val="0"/>
                <w:sz w:val="21"/>
                <w:szCs w:val="20"/>
              </w:rPr>
            </w:pPr>
            <w:r w:rsidRPr="00AA3691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6A691C" w:rsidRPr="00AA3691" w:rsidTr="00E3012B">
        <w:trPr>
          <w:cantSplit/>
          <w:trHeight w:val="560"/>
        </w:trPr>
        <w:tc>
          <w:tcPr>
            <w:tcW w:w="1636" w:type="dxa"/>
            <w:gridSpan w:val="3"/>
            <w:vAlign w:val="center"/>
          </w:tcPr>
          <w:p w:rsidR="006A691C" w:rsidRPr="00AA3691" w:rsidRDefault="00643EAC" w:rsidP="006A691C">
            <w:pPr>
              <w:wordWrap w:val="0"/>
              <w:autoSpaceDE w:val="0"/>
              <w:autoSpaceDN w:val="0"/>
              <w:adjustRightInd w:val="0"/>
              <w:spacing w:line="320" w:lineRule="exact"/>
              <w:jc w:val="distribute"/>
              <w:rPr>
                <w:kern w:val="0"/>
                <w:sz w:val="21"/>
                <w:szCs w:val="20"/>
              </w:rPr>
            </w:pPr>
            <w:r w:rsidRPr="00AA3691">
              <w:rPr>
                <w:rFonts w:hint="eastAsia"/>
                <w:kern w:val="0"/>
                <w:sz w:val="21"/>
                <w:szCs w:val="20"/>
              </w:rPr>
              <w:t>使用</w:t>
            </w:r>
            <w:r w:rsidR="006A691C" w:rsidRPr="00AA3691">
              <w:rPr>
                <w:rFonts w:hint="eastAsia"/>
                <w:kern w:val="0"/>
                <w:sz w:val="21"/>
                <w:szCs w:val="20"/>
              </w:rPr>
              <w:t>場所</w:t>
            </w:r>
          </w:p>
        </w:tc>
        <w:tc>
          <w:tcPr>
            <w:tcW w:w="7719" w:type="dxa"/>
            <w:gridSpan w:val="4"/>
            <w:vAlign w:val="center"/>
          </w:tcPr>
          <w:p w:rsidR="006A691C" w:rsidRPr="00AA3691" w:rsidRDefault="006A691C" w:rsidP="006A691C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kern w:val="0"/>
                <w:sz w:val="21"/>
                <w:szCs w:val="20"/>
              </w:rPr>
            </w:pPr>
            <w:r w:rsidRPr="00AA3691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6A691C" w:rsidRPr="00AA3691" w:rsidTr="00E3012B">
        <w:trPr>
          <w:cantSplit/>
          <w:trHeight w:val="400"/>
        </w:trPr>
        <w:tc>
          <w:tcPr>
            <w:tcW w:w="1636" w:type="dxa"/>
            <w:gridSpan w:val="3"/>
            <w:vMerge w:val="restart"/>
            <w:vAlign w:val="center"/>
          </w:tcPr>
          <w:p w:rsidR="006A691C" w:rsidRPr="00AA3691" w:rsidRDefault="006A691C" w:rsidP="006A691C">
            <w:pPr>
              <w:wordWrap w:val="0"/>
              <w:autoSpaceDE w:val="0"/>
              <w:autoSpaceDN w:val="0"/>
              <w:adjustRightInd w:val="0"/>
              <w:spacing w:line="320" w:lineRule="exact"/>
              <w:jc w:val="distribute"/>
              <w:rPr>
                <w:kern w:val="0"/>
                <w:sz w:val="21"/>
                <w:szCs w:val="20"/>
              </w:rPr>
            </w:pPr>
            <w:r w:rsidRPr="00AA3691">
              <w:rPr>
                <w:rFonts w:hint="eastAsia"/>
                <w:kern w:val="0"/>
                <w:sz w:val="21"/>
                <w:szCs w:val="20"/>
              </w:rPr>
              <w:t>利用者氏名</w:t>
            </w:r>
          </w:p>
        </w:tc>
        <w:tc>
          <w:tcPr>
            <w:tcW w:w="7719" w:type="dxa"/>
            <w:gridSpan w:val="4"/>
            <w:tcBorders>
              <w:bottom w:val="dashed" w:sz="4" w:space="0" w:color="auto"/>
            </w:tcBorders>
            <w:vAlign w:val="center"/>
          </w:tcPr>
          <w:p w:rsidR="006A691C" w:rsidRPr="00AA3691" w:rsidRDefault="006A691C" w:rsidP="006A691C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kern w:val="0"/>
                <w:sz w:val="21"/>
                <w:szCs w:val="20"/>
              </w:rPr>
            </w:pPr>
            <w:r w:rsidRPr="00AA3691">
              <w:rPr>
                <w:rFonts w:hint="eastAsia"/>
                <w:kern w:val="0"/>
                <w:sz w:val="21"/>
                <w:szCs w:val="20"/>
              </w:rPr>
              <w:t>ふりがな</w:t>
            </w:r>
          </w:p>
        </w:tc>
      </w:tr>
      <w:tr w:rsidR="006A691C" w:rsidRPr="00AA3691" w:rsidTr="00E3012B">
        <w:trPr>
          <w:cantSplit/>
          <w:trHeight w:val="560"/>
        </w:trPr>
        <w:tc>
          <w:tcPr>
            <w:tcW w:w="1636" w:type="dxa"/>
            <w:gridSpan w:val="3"/>
            <w:vMerge/>
            <w:vAlign w:val="center"/>
          </w:tcPr>
          <w:p w:rsidR="006A691C" w:rsidRPr="00AA3691" w:rsidRDefault="006A691C" w:rsidP="006A691C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kern w:val="0"/>
                <w:sz w:val="21"/>
                <w:szCs w:val="20"/>
              </w:rPr>
            </w:pPr>
          </w:p>
        </w:tc>
        <w:tc>
          <w:tcPr>
            <w:tcW w:w="7719" w:type="dxa"/>
            <w:gridSpan w:val="4"/>
            <w:tcBorders>
              <w:top w:val="dashed" w:sz="4" w:space="0" w:color="auto"/>
            </w:tcBorders>
            <w:vAlign w:val="center"/>
          </w:tcPr>
          <w:p w:rsidR="006A691C" w:rsidRPr="00AA3691" w:rsidRDefault="006A691C" w:rsidP="006A691C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kern w:val="0"/>
                <w:sz w:val="21"/>
                <w:szCs w:val="20"/>
              </w:rPr>
            </w:pPr>
            <w:r w:rsidRPr="00AA3691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6A691C" w:rsidRPr="00AA3691" w:rsidTr="00E3012B">
        <w:trPr>
          <w:cantSplit/>
          <w:trHeight w:val="400"/>
        </w:trPr>
        <w:tc>
          <w:tcPr>
            <w:tcW w:w="9355" w:type="dxa"/>
            <w:gridSpan w:val="7"/>
            <w:vAlign w:val="center"/>
          </w:tcPr>
          <w:p w:rsidR="006A691C" w:rsidRPr="00AA3691" w:rsidRDefault="006A691C" w:rsidP="006A691C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0"/>
              </w:rPr>
            </w:pPr>
            <w:r w:rsidRPr="00AA3691">
              <w:rPr>
                <w:rFonts w:hint="eastAsia"/>
                <w:kern w:val="0"/>
                <w:sz w:val="21"/>
                <w:szCs w:val="20"/>
              </w:rPr>
              <w:t>変更事項</w:t>
            </w:r>
          </w:p>
        </w:tc>
      </w:tr>
      <w:tr w:rsidR="00643EAC" w:rsidRPr="00AA3691" w:rsidTr="00E3012B">
        <w:trPr>
          <w:cantSplit/>
          <w:trHeight w:val="400"/>
        </w:trPr>
        <w:tc>
          <w:tcPr>
            <w:tcW w:w="9355" w:type="dxa"/>
            <w:gridSpan w:val="7"/>
            <w:vAlign w:val="center"/>
          </w:tcPr>
          <w:p w:rsidR="00643EAC" w:rsidRPr="00AA3691" w:rsidRDefault="00643EAC" w:rsidP="006A691C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0"/>
              </w:rPr>
            </w:pPr>
            <w:r w:rsidRPr="00AA3691">
              <w:rPr>
                <w:rFonts w:hint="eastAsia"/>
                <w:kern w:val="0"/>
                <w:sz w:val="21"/>
                <w:szCs w:val="20"/>
              </w:rPr>
              <w:t>利用者氏名・井戸利用人数・使用水の種類・量水器・その他（　　　　　　　　　　）</w:t>
            </w:r>
          </w:p>
        </w:tc>
      </w:tr>
      <w:tr w:rsidR="006A691C" w:rsidRPr="00AA3691" w:rsidTr="00E3012B">
        <w:trPr>
          <w:cantSplit/>
          <w:trHeight w:val="400"/>
        </w:trPr>
        <w:tc>
          <w:tcPr>
            <w:tcW w:w="4536" w:type="dxa"/>
            <w:gridSpan w:val="6"/>
            <w:vAlign w:val="center"/>
          </w:tcPr>
          <w:p w:rsidR="006A691C" w:rsidRPr="00AA3691" w:rsidRDefault="006A691C" w:rsidP="006A691C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0"/>
              </w:rPr>
            </w:pPr>
            <w:r w:rsidRPr="00AA3691">
              <w:rPr>
                <w:rFonts w:hint="eastAsia"/>
                <w:kern w:val="0"/>
                <w:sz w:val="21"/>
                <w:szCs w:val="20"/>
              </w:rPr>
              <w:t>変更前</w:t>
            </w:r>
          </w:p>
        </w:tc>
        <w:tc>
          <w:tcPr>
            <w:tcW w:w="4819" w:type="dxa"/>
            <w:vAlign w:val="center"/>
          </w:tcPr>
          <w:p w:rsidR="006A691C" w:rsidRPr="00AA3691" w:rsidRDefault="006A691C" w:rsidP="006A691C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0"/>
              </w:rPr>
            </w:pPr>
            <w:r w:rsidRPr="00AA3691">
              <w:rPr>
                <w:rFonts w:hint="eastAsia"/>
                <w:kern w:val="0"/>
                <w:sz w:val="21"/>
                <w:szCs w:val="20"/>
              </w:rPr>
              <w:t>変更後</w:t>
            </w:r>
          </w:p>
        </w:tc>
      </w:tr>
      <w:tr w:rsidR="006A691C" w:rsidRPr="00AA3691" w:rsidTr="00EC1D37">
        <w:trPr>
          <w:cantSplit/>
          <w:trHeight w:val="1501"/>
        </w:trPr>
        <w:tc>
          <w:tcPr>
            <w:tcW w:w="4536" w:type="dxa"/>
            <w:gridSpan w:val="6"/>
            <w:textDirection w:val="tbRlV"/>
            <w:vAlign w:val="center"/>
          </w:tcPr>
          <w:p w:rsidR="006A691C" w:rsidRPr="00AA3691" w:rsidRDefault="006A691C" w:rsidP="006A691C">
            <w:pPr>
              <w:wordWrap w:val="0"/>
              <w:autoSpaceDE w:val="0"/>
              <w:autoSpaceDN w:val="0"/>
              <w:adjustRightInd w:val="0"/>
              <w:spacing w:line="320" w:lineRule="exact"/>
              <w:ind w:left="113" w:right="113"/>
              <w:rPr>
                <w:kern w:val="0"/>
                <w:sz w:val="21"/>
                <w:szCs w:val="20"/>
              </w:rPr>
            </w:pPr>
          </w:p>
          <w:p w:rsidR="006A691C" w:rsidRPr="00AA3691" w:rsidRDefault="006A691C" w:rsidP="006A691C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kern w:val="0"/>
                <w:sz w:val="21"/>
                <w:szCs w:val="20"/>
              </w:rPr>
            </w:pPr>
          </w:p>
        </w:tc>
        <w:tc>
          <w:tcPr>
            <w:tcW w:w="4819" w:type="dxa"/>
            <w:textDirection w:val="tbRlV"/>
            <w:vAlign w:val="center"/>
          </w:tcPr>
          <w:p w:rsidR="006A691C" w:rsidRPr="00AA3691" w:rsidRDefault="006A691C" w:rsidP="006A691C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kern w:val="0"/>
                <w:sz w:val="21"/>
                <w:szCs w:val="20"/>
              </w:rPr>
            </w:pPr>
          </w:p>
          <w:p w:rsidR="006A691C" w:rsidRPr="00AA3691" w:rsidRDefault="006A691C" w:rsidP="006A691C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kern w:val="0"/>
                <w:sz w:val="21"/>
                <w:szCs w:val="20"/>
              </w:rPr>
            </w:pPr>
          </w:p>
        </w:tc>
      </w:tr>
      <w:tr w:rsidR="006A691C" w:rsidRPr="00AA3691" w:rsidTr="00E3012B">
        <w:trPr>
          <w:cantSplit/>
          <w:trHeight w:val="560"/>
        </w:trPr>
        <w:tc>
          <w:tcPr>
            <w:tcW w:w="2268" w:type="dxa"/>
            <w:gridSpan w:val="4"/>
            <w:vAlign w:val="center"/>
          </w:tcPr>
          <w:p w:rsidR="006A691C" w:rsidRPr="00AA3691" w:rsidRDefault="00643EAC" w:rsidP="006A691C">
            <w:pPr>
              <w:wordWrap w:val="0"/>
              <w:autoSpaceDE w:val="0"/>
              <w:autoSpaceDN w:val="0"/>
              <w:adjustRightInd w:val="0"/>
              <w:spacing w:line="320" w:lineRule="exact"/>
              <w:jc w:val="distribute"/>
              <w:rPr>
                <w:kern w:val="0"/>
                <w:sz w:val="21"/>
                <w:szCs w:val="20"/>
              </w:rPr>
            </w:pPr>
            <w:r w:rsidRPr="00AA3691">
              <w:rPr>
                <w:rFonts w:hint="eastAsia"/>
                <w:kern w:val="0"/>
                <w:sz w:val="21"/>
                <w:szCs w:val="20"/>
              </w:rPr>
              <w:t>変更</w:t>
            </w:r>
            <w:r w:rsidR="006A691C" w:rsidRPr="00AA3691">
              <w:rPr>
                <w:rFonts w:hint="eastAsia"/>
                <w:kern w:val="0"/>
                <w:sz w:val="21"/>
                <w:szCs w:val="20"/>
              </w:rPr>
              <w:t>年月日</w:t>
            </w:r>
          </w:p>
        </w:tc>
        <w:tc>
          <w:tcPr>
            <w:tcW w:w="7087" w:type="dxa"/>
            <w:gridSpan w:val="3"/>
            <w:vAlign w:val="center"/>
          </w:tcPr>
          <w:p w:rsidR="006A691C" w:rsidRPr="00AA3691" w:rsidRDefault="006A691C" w:rsidP="006A691C">
            <w:pPr>
              <w:wordWrap w:val="0"/>
              <w:autoSpaceDE w:val="0"/>
              <w:autoSpaceDN w:val="0"/>
              <w:adjustRightInd w:val="0"/>
              <w:spacing w:line="320" w:lineRule="exact"/>
              <w:jc w:val="right"/>
              <w:rPr>
                <w:kern w:val="0"/>
                <w:sz w:val="21"/>
                <w:szCs w:val="20"/>
              </w:rPr>
            </w:pPr>
            <w:r w:rsidRPr="00AA3691">
              <w:rPr>
                <w:rFonts w:hint="eastAsia"/>
                <w:kern w:val="0"/>
                <w:sz w:val="21"/>
                <w:szCs w:val="20"/>
              </w:rPr>
              <w:t xml:space="preserve">年　　　　月　　　　日　　　</w:t>
            </w:r>
          </w:p>
        </w:tc>
      </w:tr>
      <w:tr w:rsidR="006A691C" w:rsidRPr="00AA3691" w:rsidTr="00E3012B">
        <w:trPr>
          <w:cantSplit/>
          <w:trHeight w:val="560"/>
        </w:trPr>
        <w:tc>
          <w:tcPr>
            <w:tcW w:w="1276" w:type="dxa"/>
            <w:gridSpan w:val="2"/>
            <w:vAlign w:val="center"/>
          </w:tcPr>
          <w:p w:rsidR="006A691C" w:rsidRPr="00AA3691" w:rsidRDefault="00643EAC" w:rsidP="006A691C">
            <w:pPr>
              <w:wordWrap w:val="0"/>
              <w:autoSpaceDE w:val="0"/>
              <w:autoSpaceDN w:val="0"/>
              <w:adjustRightInd w:val="0"/>
              <w:spacing w:line="320" w:lineRule="exact"/>
              <w:jc w:val="distribute"/>
              <w:rPr>
                <w:kern w:val="0"/>
                <w:sz w:val="21"/>
                <w:szCs w:val="20"/>
              </w:rPr>
            </w:pPr>
            <w:r w:rsidRPr="00AA3691">
              <w:rPr>
                <w:rFonts w:hint="eastAsia"/>
                <w:kern w:val="0"/>
                <w:sz w:val="21"/>
                <w:szCs w:val="20"/>
              </w:rPr>
              <w:t>変更</w:t>
            </w:r>
            <w:r w:rsidR="006A691C" w:rsidRPr="00AA3691">
              <w:rPr>
                <w:rFonts w:hint="eastAsia"/>
                <w:kern w:val="0"/>
                <w:sz w:val="21"/>
                <w:szCs w:val="20"/>
              </w:rPr>
              <w:t>理由</w:t>
            </w:r>
          </w:p>
        </w:tc>
        <w:tc>
          <w:tcPr>
            <w:tcW w:w="8079" w:type="dxa"/>
            <w:gridSpan w:val="5"/>
            <w:vAlign w:val="center"/>
          </w:tcPr>
          <w:p w:rsidR="006A691C" w:rsidRPr="00AA3691" w:rsidRDefault="006A691C" w:rsidP="006A691C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kern w:val="0"/>
                <w:sz w:val="21"/>
                <w:szCs w:val="20"/>
              </w:rPr>
            </w:pPr>
          </w:p>
        </w:tc>
      </w:tr>
      <w:tr w:rsidR="006A691C" w:rsidRPr="00AA3691" w:rsidTr="00AD6008">
        <w:trPr>
          <w:cantSplit/>
          <w:trHeight w:val="1625"/>
        </w:trPr>
        <w:tc>
          <w:tcPr>
            <w:tcW w:w="425" w:type="dxa"/>
            <w:textDirection w:val="tbRlV"/>
            <w:vAlign w:val="center"/>
          </w:tcPr>
          <w:p w:rsidR="006A691C" w:rsidRPr="00AA3691" w:rsidRDefault="006A691C" w:rsidP="006A691C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0"/>
              </w:rPr>
            </w:pPr>
            <w:r w:rsidRPr="00AA3691">
              <w:rPr>
                <w:rFonts w:hint="eastAsia"/>
                <w:spacing w:val="105"/>
                <w:kern w:val="0"/>
                <w:sz w:val="21"/>
                <w:szCs w:val="20"/>
              </w:rPr>
              <w:t>備</w:t>
            </w:r>
            <w:r w:rsidRPr="00AA3691">
              <w:rPr>
                <w:rFonts w:hint="eastAsia"/>
                <w:kern w:val="0"/>
                <w:sz w:val="21"/>
                <w:szCs w:val="20"/>
              </w:rPr>
              <w:t>考</w:t>
            </w:r>
          </w:p>
        </w:tc>
        <w:tc>
          <w:tcPr>
            <w:tcW w:w="8930" w:type="dxa"/>
            <w:gridSpan w:val="6"/>
            <w:vAlign w:val="center"/>
          </w:tcPr>
          <w:p w:rsidR="006A691C" w:rsidRPr="00AA3691" w:rsidRDefault="006A691C" w:rsidP="006A691C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kern w:val="0"/>
                <w:sz w:val="21"/>
                <w:szCs w:val="20"/>
              </w:rPr>
            </w:pPr>
            <w:r w:rsidRPr="00AA3691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  <w:p w:rsidR="006A691C" w:rsidRPr="00AA3691" w:rsidRDefault="006A691C" w:rsidP="006A691C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rPr>
                <w:kern w:val="0"/>
                <w:sz w:val="21"/>
                <w:szCs w:val="20"/>
              </w:rPr>
            </w:pPr>
          </w:p>
        </w:tc>
      </w:tr>
    </w:tbl>
    <w:p w:rsidR="00E3012B" w:rsidRDefault="00643EAC" w:rsidP="00E3012B">
      <w:pPr>
        <w:widowControl/>
        <w:ind w:leftChars="100" w:left="260"/>
        <w:jc w:val="left"/>
        <w:rPr>
          <w:rFonts w:ascii="Century"/>
          <w:sz w:val="21"/>
          <w:szCs w:val="21"/>
        </w:rPr>
      </w:pPr>
      <w:r w:rsidRPr="000146AE">
        <w:rPr>
          <w:rFonts w:hint="eastAsia"/>
          <w:kern w:val="0"/>
          <w:sz w:val="21"/>
          <w:szCs w:val="21"/>
        </w:rPr>
        <w:t xml:space="preserve">備考　</w:t>
      </w:r>
      <w:r w:rsidRPr="000146AE">
        <w:rPr>
          <w:rFonts w:ascii="Century" w:hint="eastAsia"/>
          <w:sz w:val="21"/>
          <w:szCs w:val="21"/>
        </w:rPr>
        <w:t>汚水排水量認定開始届出書の記載事項を変更の場合は、事業の実態により算定の根拠となる添</w:t>
      </w:r>
    </w:p>
    <w:p w:rsidR="006A691C" w:rsidRPr="000146AE" w:rsidRDefault="00643EAC" w:rsidP="00E3012B">
      <w:pPr>
        <w:widowControl/>
        <w:ind w:leftChars="100" w:left="260" w:firstLineChars="100" w:firstLine="210"/>
        <w:jc w:val="left"/>
        <w:rPr>
          <w:kern w:val="0"/>
          <w:sz w:val="21"/>
          <w:szCs w:val="21"/>
        </w:rPr>
      </w:pPr>
      <w:r w:rsidRPr="000146AE">
        <w:rPr>
          <w:rFonts w:ascii="Century" w:hint="eastAsia"/>
          <w:sz w:val="21"/>
          <w:szCs w:val="21"/>
        </w:rPr>
        <w:t>付書類の提出が必要となります。</w:t>
      </w:r>
    </w:p>
    <w:sectPr w:rsidR="006A691C" w:rsidRPr="000146AE" w:rsidSect="001E0D97"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FF1" w:rsidRDefault="003A0FF1">
      <w:r>
        <w:separator/>
      </w:r>
    </w:p>
  </w:endnote>
  <w:endnote w:type="continuationSeparator" w:id="0">
    <w:p w:rsidR="003A0FF1" w:rsidRDefault="003A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FF1" w:rsidRDefault="003A0FF1">
      <w:r>
        <w:separator/>
      </w:r>
    </w:p>
  </w:footnote>
  <w:footnote w:type="continuationSeparator" w:id="0">
    <w:p w:rsidR="003A0FF1" w:rsidRDefault="003A0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・ヽヾ！％，．：；？］｝｡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DA"/>
    <w:rsid w:val="00006276"/>
    <w:rsid w:val="000127DB"/>
    <w:rsid w:val="000129F2"/>
    <w:rsid w:val="000146AE"/>
    <w:rsid w:val="0001663C"/>
    <w:rsid w:val="00024FC2"/>
    <w:rsid w:val="00030ECB"/>
    <w:rsid w:val="00032D04"/>
    <w:rsid w:val="00033934"/>
    <w:rsid w:val="000423A2"/>
    <w:rsid w:val="0004299D"/>
    <w:rsid w:val="00044BF1"/>
    <w:rsid w:val="000567F4"/>
    <w:rsid w:val="0006025C"/>
    <w:rsid w:val="00061CE3"/>
    <w:rsid w:val="000623A1"/>
    <w:rsid w:val="00063693"/>
    <w:rsid w:val="000B0170"/>
    <w:rsid w:val="000B4344"/>
    <w:rsid w:val="000B4E89"/>
    <w:rsid w:val="000C4C66"/>
    <w:rsid w:val="000D450C"/>
    <w:rsid w:val="000D4F73"/>
    <w:rsid w:val="000E0E90"/>
    <w:rsid w:val="000E5D85"/>
    <w:rsid w:val="001039ED"/>
    <w:rsid w:val="001078CE"/>
    <w:rsid w:val="00117C7B"/>
    <w:rsid w:val="001202CD"/>
    <w:rsid w:val="00120592"/>
    <w:rsid w:val="00131F60"/>
    <w:rsid w:val="001360DD"/>
    <w:rsid w:val="00140AE6"/>
    <w:rsid w:val="001449B3"/>
    <w:rsid w:val="00147153"/>
    <w:rsid w:val="00154DB0"/>
    <w:rsid w:val="001762E9"/>
    <w:rsid w:val="00180F97"/>
    <w:rsid w:val="00181DFF"/>
    <w:rsid w:val="001B0A0B"/>
    <w:rsid w:val="001B1D62"/>
    <w:rsid w:val="001C052E"/>
    <w:rsid w:val="001C2A9B"/>
    <w:rsid w:val="001C6EEE"/>
    <w:rsid w:val="001C7940"/>
    <w:rsid w:val="001D3C7D"/>
    <w:rsid w:val="001E0D97"/>
    <w:rsid w:val="001E26D8"/>
    <w:rsid w:val="001F43AA"/>
    <w:rsid w:val="001F7046"/>
    <w:rsid w:val="001F7305"/>
    <w:rsid w:val="00202DB4"/>
    <w:rsid w:val="00206F95"/>
    <w:rsid w:val="0021544B"/>
    <w:rsid w:val="002229B3"/>
    <w:rsid w:val="00225AD0"/>
    <w:rsid w:val="00231345"/>
    <w:rsid w:val="002353DF"/>
    <w:rsid w:val="00235515"/>
    <w:rsid w:val="00237A22"/>
    <w:rsid w:val="002418B5"/>
    <w:rsid w:val="00244532"/>
    <w:rsid w:val="002628AD"/>
    <w:rsid w:val="002729F0"/>
    <w:rsid w:val="00276D30"/>
    <w:rsid w:val="00282EA7"/>
    <w:rsid w:val="00286851"/>
    <w:rsid w:val="00292046"/>
    <w:rsid w:val="00295973"/>
    <w:rsid w:val="002D0D72"/>
    <w:rsid w:val="002D5073"/>
    <w:rsid w:val="002D7211"/>
    <w:rsid w:val="002E039E"/>
    <w:rsid w:val="002E069F"/>
    <w:rsid w:val="002E4ED7"/>
    <w:rsid w:val="002E544E"/>
    <w:rsid w:val="002E68A2"/>
    <w:rsid w:val="002E78CE"/>
    <w:rsid w:val="002F0C5D"/>
    <w:rsid w:val="002F62BE"/>
    <w:rsid w:val="002F754A"/>
    <w:rsid w:val="00304850"/>
    <w:rsid w:val="00304F8E"/>
    <w:rsid w:val="003057B5"/>
    <w:rsid w:val="00336BAD"/>
    <w:rsid w:val="00341723"/>
    <w:rsid w:val="00344A9A"/>
    <w:rsid w:val="003452EE"/>
    <w:rsid w:val="003608AE"/>
    <w:rsid w:val="00365216"/>
    <w:rsid w:val="00377CAF"/>
    <w:rsid w:val="00391A87"/>
    <w:rsid w:val="003A0FF1"/>
    <w:rsid w:val="003A4385"/>
    <w:rsid w:val="003A5768"/>
    <w:rsid w:val="003A5C69"/>
    <w:rsid w:val="003D1DB0"/>
    <w:rsid w:val="003D2B76"/>
    <w:rsid w:val="003F7136"/>
    <w:rsid w:val="00406CFE"/>
    <w:rsid w:val="0041183F"/>
    <w:rsid w:val="004140EA"/>
    <w:rsid w:val="004140EC"/>
    <w:rsid w:val="0042149B"/>
    <w:rsid w:val="0042228A"/>
    <w:rsid w:val="00426A02"/>
    <w:rsid w:val="004326F8"/>
    <w:rsid w:val="00434039"/>
    <w:rsid w:val="0043502F"/>
    <w:rsid w:val="00436975"/>
    <w:rsid w:val="004419D0"/>
    <w:rsid w:val="00445134"/>
    <w:rsid w:val="00453D0F"/>
    <w:rsid w:val="00456234"/>
    <w:rsid w:val="0045662C"/>
    <w:rsid w:val="0046456F"/>
    <w:rsid w:val="0046594B"/>
    <w:rsid w:val="004739C7"/>
    <w:rsid w:val="00474021"/>
    <w:rsid w:val="00474F23"/>
    <w:rsid w:val="00484E2C"/>
    <w:rsid w:val="00484F67"/>
    <w:rsid w:val="00487EC4"/>
    <w:rsid w:val="00494505"/>
    <w:rsid w:val="00497BCC"/>
    <w:rsid w:val="004A1942"/>
    <w:rsid w:val="004B013C"/>
    <w:rsid w:val="004C096D"/>
    <w:rsid w:val="004C7BA4"/>
    <w:rsid w:val="004D38A1"/>
    <w:rsid w:val="004E06FC"/>
    <w:rsid w:val="004E1C0A"/>
    <w:rsid w:val="004E2EBE"/>
    <w:rsid w:val="004E303E"/>
    <w:rsid w:val="004E42A1"/>
    <w:rsid w:val="004E59D1"/>
    <w:rsid w:val="004E674D"/>
    <w:rsid w:val="004F2933"/>
    <w:rsid w:val="004F4CF3"/>
    <w:rsid w:val="00504C0A"/>
    <w:rsid w:val="00506554"/>
    <w:rsid w:val="00514D85"/>
    <w:rsid w:val="0053479C"/>
    <w:rsid w:val="00534FC5"/>
    <w:rsid w:val="00536387"/>
    <w:rsid w:val="00536399"/>
    <w:rsid w:val="00544A95"/>
    <w:rsid w:val="00545B5E"/>
    <w:rsid w:val="0055313A"/>
    <w:rsid w:val="0055433C"/>
    <w:rsid w:val="00554663"/>
    <w:rsid w:val="00557073"/>
    <w:rsid w:val="005621AE"/>
    <w:rsid w:val="005628DE"/>
    <w:rsid w:val="00567786"/>
    <w:rsid w:val="00576D9B"/>
    <w:rsid w:val="00583212"/>
    <w:rsid w:val="00587208"/>
    <w:rsid w:val="00594DB1"/>
    <w:rsid w:val="005A057B"/>
    <w:rsid w:val="005B1AB6"/>
    <w:rsid w:val="005B2E42"/>
    <w:rsid w:val="005B429F"/>
    <w:rsid w:val="005B5215"/>
    <w:rsid w:val="005B5563"/>
    <w:rsid w:val="005B76A5"/>
    <w:rsid w:val="005C0D98"/>
    <w:rsid w:val="005C18C4"/>
    <w:rsid w:val="005D63D5"/>
    <w:rsid w:val="005E3C0C"/>
    <w:rsid w:val="005E6083"/>
    <w:rsid w:val="00604B3F"/>
    <w:rsid w:val="006076A2"/>
    <w:rsid w:val="00613CB5"/>
    <w:rsid w:val="00616515"/>
    <w:rsid w:val="006229C2"/>
    <w:rsid w:val="00623023"/>
    <w:rsid w:val="00627AD4"/>
    <w:rsid w:val="00643EAC"/>
    <w:rsid w:val="00674845"/>
    <w:rsid w:val="00687F48"/>
    <w:rsid w:val="006921EC"/>
    <w:rsid w:val="00697137"/>
    <w:rsid w:val="006A1A8B"/>
    <w:rsid w:val="006A6540"/>
    <w:rsid w:val="006A691C"/>
    <w:rsid w:val="006F1203"/>
    <w:rsid w:val="006F3E0E"/>
    <w:rsid w:val="006F6E76"/>
    <w:rsid w:val="00703643"/>
    <w:rsid w:val="00706A6B"/>
    <w:rsid w:val="00713D7B"/>
    <w:rsid w:val="00720983"/>
    <w:rsid w:val="00720DFC"/>
    <w:rsid w:val="00724515"/>
    <w:rsid w:val="0073380E"/>
    <w:rsid w:val="0074546C"/>
    <w:rsid w:val="00760B38"/>
    <w:rsid w:val="00764280"/>
    <w:rsid w:val="00770858"/>
    <w:rsid w:val="00771780"/>
    <w:rsid w:val="0077288D"/>
    <w:rsid w:val="007829DA"/>
    <w:rsid w:val="0078494B"/>
    <w:rsid w:val="007A7AD7"/>
    <w:rsid w:val="007C164C"/>
    <w:rsid w:val="007D33E7"/>
    <w:rsid w:val="007E58CF"/>
    <w:rsid w:val="007E73F6"/>
    <w:rsid w:val="00802BDC"/>
    <w:rsid w:val="00802C31"/>
    <w:rsid w:val="00804EF9"/>
    <w:rsid w:val="00814F30"/>
    <w:rsid w:val="008177ED"/>
    <w:rsid w:val="00826329"/>
    <w:rsid w:val="00835D13"/>
    <w:rsid w:val="00837AEE"/>
    <w:rsid w:val="008434BF"/>
    <w:rsid w:val="0084360D"/>
    <w:rsid w:val="00875DE4"/>
    <w:rsid w:val="00890EBE"/>
    <w:rsid w:val="00894DF2"/>
    <w:rsid w:val="008966B4"/>
    <w:rsid w:val="008A2678"/>
    <w:rsid w:val="008B156E"/>
    <w:rsid w:val="008B2E58"/>
    <w:rsid w:val="008B427B"/>
    <w:rsid w:val="008B598A"/>
    <w:rsid w:val="008C16C5"/>
    <w:rsid w:val="008C5E27"/>
    <w:rsid w:val="008C6D54"/>
    <w:rsid w:val="008D0BF7"/>
    <w:rsid w:val="008D711F"/>
    <w:rsid w:val="008F00E4"/>
    <w:rsid w:val="008F4056"/>
    <w:rsid w:val="00902F12"/>
    <w:rsid w:val="00903101"/>
    <w:rsid w:val="009105CC"/>
    <w:rsid w:val="00911907"/>
    <w:rsid w:val="009133F5"/>
    <w:rsid w:val="00913C66"/>
    <w:rsid w:val="00932003"/>
    <w:rsid w:val="00932999"/>
    <w:rsid w:val="00932DEE"/>
    <w:rsid w:val="009338FA"/>
    <w:rsid w:val="00953F62"/>
    <w:rsid w:val="00956FD8"/>
    <w:rsid w:val="00960156"/>
    <w:rsid w:val="00960A6B"/>
    <w:rsid w:val="009633E7"/>
    <w:rsid w:val="009651E8"/>
    <w:rsid w:val="00965CFE"/>
    <w:rsid w:val="00972497"/>
    <w:rsid w:val="00972806"/>
    <w:rsid w:val="00982ED9"/>
    <w:rsid w:val="009851B0"/>
    <w:rsid w:val="009868F4"/>
    <w:rsid w:val="00994AED"/>
    <w:rsid w:val="00996B17"/>
    <w:rsid w:val="00996B7F"/>
    <w:rsid w:val="009C18CF"/>
    <w:rsid w:val="009C2236"/>
    <w:rsid w:val="009C25E7"/>
    <w:rsid w:val="009C3042"/>
    <w:rsid w:val="009C754C"/>
    <w:rsid w:val="009D3B72"/>
    <w:rsid w:val="009E39E5"/>
    <w:rsid w:val="009E4A22"/>
    <w:rsid w:val="009E5F04"/>
    <w:rsid w:val="009E6C66"/>
    <w:rsid w:val="009F0763"/>
    <w:rsid w:val="00A062CA"/>
    <w:rsid w:val="00A13AA7"/>
    <w:rsid w:val="00A21BED"/>
    <w:rsid w:val="00A22F01"/>
    <w:rsid w:val="00A35220"/>
    <w:rsid w:val="00A361E8"/>
    <w:rsid w:val="00A36ABE"/>
    <w:rsid w:val="00A36F4E"/>
    <w:rsid w:val="00A50382"/>
    <w:rsid w:val="00A52F10"/>
    <w:rsid w:val="00A56439"/>
    <w:rsid w:val="00A56FAD"/>
    <w:rsid w:val="00A6111E"/>
    <w:rsid w:val="00A6220E"/>
    <w:rsid w:val="00A65FE4"/>
    <w:rsid w:val="00A70F9C"/>
    <w:rsid w:val="00A8019D"/>
    <w:rsid w:val="00A93953"/>
    <w:rsid w:val="00A96BCA"/>
    <w:rsid w:val="00A97FB5"/>
    <w:rsid w:val="00AA1C34"/>
    <w:rsid w:val="00AA2A79"/>
    <w:rsid w:val="00AA3691"/>
    <w:rsid w:val="00AB0449"/>
    <w:rsid w:val="00AB05D9"/>
    <w:rsid w:val="00AB162E"/>
    <w:rsid w:val="00AB76E4"/>
    <w:rsid w:val="00AD018F"/>
    <w:rsid w:val="00AD29A9"/>
    <w:rsid w:val="00AD6008"/>
    <w:rsid w:val="00AE08BF"/>
    <w:rsid w:val="00AE20E3"/>
    <w:rsid w:val="00AF5445"/>
    <w:rsid w:val="00B00334"/>
    <w:rsid w:val="00B010DA"/>
    <w:rsid w:val="00B042A6"/>
    <w:rsid w:val="00B13D82"/>
    <w:rsid w:val="00B26BA0"/>
    <w:rsid w:val="00B26C4F"/>
    <w:rsid w:val="00B37DC2"/>
    <w:rsid w:val="00B40C2B"/>
    <w:rsid w:val="00B450B0"/>
    <w:rsid w:val="00B52772"/>
    <w:rsid w:val="00B577DC"/>
    <w:rsid w:val="00B650EA"/>
    <w:rsid w:val="00B65D4E"/>
    <w:rsid w:val="00B67085"/>
    <w:rsid w:val="00B730B0"/>
    <w:rsid w:val="00B77DA7"/>
    <w:rsid w:val="00B8207E"/>
    <w:rsid w:val="00B82485"/>
    <w:rsid w:val="00B869D5"/>
    <w:rsid w:val="00B96824"/>
    <w:rsid w:val="00BA0FC4"/>
    <w:rsid w:val="00BA2E28"/>
    <w:rsid w:val="00BA4569"/>
    <w:rsid w:val="00BA56E0"/>
    <w:rsid w:val="00BB7E66"/>
    <w:rsid w:val="00BC6FA6"/>
    <w:rsid w:val="00BE386D"/>
    <w:rsid w:val="00BE3F0A"/>
    <w:rsid w:val="00BE62EE"/>
    <w:rsid w:val="00BF24A2"/>
    <w:rsid w:val="00C0301B"/>
    <w:rsid w:val="00C10967"/>
    <w:rsid w:val="00C11412"/>
    <w:rsid w:val="00C20FCB"/>
    <w:rsid w:val="00C2630D"/>
    <w:rsid w:val="00C6701D"/>
    <w:rsid w:val="00C76282"/>
    <w:rsid w:val="00C7664F"/>
    <w:rsid w:val="00C77BD4"/>
    <w:rsid w:val="00C84034"/>
    <w:rsid w:val="00C8551C"/>
    <w:rsid w:val="00C85B91"/>
    <w:rsid w:val="00C8757F"/>
    <w:rsid w:val="00C93D83"/>
    <w:rsid w:val="00CA0724"/>
    <w:rsid w:val="00CA13CD"/>
    <w:rsid w:val="00CB1C00"/>
    <w:rsid w:val="00CB57BC"/>
    <w:rsid w:val="00CC4F88"/>
    <w:rsid w:val="00CC7730"/>
    <w:rsid w:val="00CE00D3"/>
    <w:rsid w:val="00CE2375"/>
    <w:rsid w:val="00CE3BEF"/>
    <w:rsid w:val="00CE717F"/>
    <w:rsid w:val="00CF022E"/>
    <w:rsid w:val="00CF1529"/>
    <w:rsid w:val="00CF5275"/>
    <w:rsid w:val="00D0290A"/>
    <w:rsid w:val="00D05F1E"/>
    <w:rsid w:val="00D1425E"/>
    <w:rsid w:val="00D265BF"/>
    <w:rsid w:val="00D26D92"/>
    <w:rsid w:val="00D31513"/>
    <w:rsid w:val="00D362B9"/>
    <w:rsid w:val="00D446BB"/>
    <w:rsid w:val="00D46761"/>
    <w:rsid w:val="00D47A5C"/>
    <w:rsid w:val="00D47F7D"/>
    <w:rsid w:val="00D50A52"/>
    <w:rsid w:val="00D63A52"/>
    <w:rsid w:val="00D64C31"/>
    <w:rsid w:val="00D66EDD"/>
    <w:rsid w:val="00D80617"/>
    <w:rsid w:val="00D80B8F"/>
    <w:rsid w:val="00D85EBE"/>
    <w:rsid w:val="00D900E5"/>
    <w:rsid w:val="00D926D7"/>
    <w:rsid w:val="00D95923"/>
    <w:rsid w:val="00D95DB2"/>
    <w:rsid w:val="00DA1BB5"/>
    <w:rsid w:val="00DB00BE"/>
    <w:rsid w:val="00DC2CBF"/>
    <w:rsid w:val="00DC73A6"/>
    <w:rsid w:val="00DD35EC"/>
    <w:rsid w:val="00DD5098"/>
    <w:rsid w:val="00DE2FAC"/>
    <w:rsid w:val="00DE3821"/>
    <w:rsid w:val="00E07042"/>
    <w:rsid w:val="00E074DB"/>
    <w:rsid w:val="00E10A32"/>
    <w:rsid w:val="00E1156A"/>
    <w:rsid w:val="00E13C03"/>
    <w:rsid w:val="00E262B3"/>
    <w:rsid w:val="00E27A60"/>
    <w:rsid w:val="00E3012B"/>
    <w:rsid w:val="00E31F5A"/>
    <w:rsid w:val="00E34C0D"/>
    <w:rsid w:val="00E411C8"/>
    <w:rsid w:val="00E548A6"/>
    <w:rsid w:val="00E619E3"/>
    <w:rsid w:val="00E67BB5"/>
    <w:rsid w:val="00E7029E"/>
    <w:rsid w:val="00E75AAB"/>
    <w:rsid w:val="00E80D15"/>
    <w:rsid w:val="00E81DF1"/>
    <w:rsid w:val="00E82130"/>
    <w:rsid w:val="00E8317D"/>
    <w:rsid w:val="00E832C2"/>
    <w:rsid w:val="00E8780B"/>
    <w:rsid w:val="00E93A0C"/>
    <w:rsid w:val="00E947EC"/>
    <w:rsid w:val="00E95A49"/>
    <w:rsid w:val="00EA1EED"/>
    <w:rsid w:val="00EA3587"/>
    <w:rsid w:val="00EA5F06"/>
    <w:rsid w:val="00EB427D"/>
    <w:rsid w:val="00EB4E85"/>
    <w:rsid w:val="00EC1D37"/>
    <w:rsid w:val="00EC4BE6"/>
    <w:rsid w:val="00EC4C90"/>
    <w:rsid w:val="00ED2E7E"/>
    <w:rsid w:val="00ED4299"/>
    <w:rsid w:val="00ED5BD3"/>
    <w:rsid w:val="00EE753F"/>
    <w:rsid w:val="00EF3829"/>
    <w:rsid w:val="00EF75D9"/>
    <w:rsid w:val="00F01F34"/>
    <w:rsid w:val="00F01F4B"/>
    <w:rsid w:val="00F2278A"/>
    <w:rsid w:val="00F31F8D"/>
    <w:rsid w:val="00F31FC5"/>
    <w:rsid w:val="00F3741D"/>
    <w:rsid w:val="00F45D19"/>
    <w:rsid w:val="00F5137B"/>
    <w:rsid w:val="00F556BE"/>
    <w:rsid w:val="00F76D35"/>
    <w:rsid w:val="00F900FE"/>
    <w:rsid w:val="00F90C18"/>
    <w:rsid w:val="00F93191"/>
    <w:rsid w:val="00FA1B67"/>
    <w:rsid w:val="00FB2039"/>
    <w:rsid w:val="00FD075F"/>
    <w:rsid w:val="00FE4619"/>
    <w:rsid w:val="00FE58E5"/>
    <w:rsid w:val="00FF0996"/>
    <w:rsid w:val="00FF3368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62F612-7A46-4E07-88C1-0FC745E0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FC5"/>
    <w:pPr>
      <w:widowControl w:val="0"/>
      <w:jc w:val="both"/>
    </w:pPr>
    <w:rPr>
      <w:rFonts w:ascii="ＭＳ 明朝" w:hAnsi="ＭＳ 明朝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29DA"/>
    <w:pPr>
      <w:tabs>
        <w:tab w:val="center" w:pos="4252"/>
        <w:tab w:val="right" w:pos="8504"/>
      </w:tabs>
      <w:snapToGrid w:val="0"/>
    </w:pPr>
    <w:rPr>
      <w:rFonts w:hAnsi="Century"/>
      <w:szCs w:val="26"/>
    </w:rPr>
  </w:style>
  <w:style w:type="character" w:customStyle="1" w:styleId="a4">
    <w:name w:val="ヘッダー (文字)"/>
    <w:basedOn w:val="a0"/>
    <w:link w:val="a3"/>
    <w:uiPriority w:val="99"/>
    <w:locked/>
    <w:rsid w:val="007829DA"/>
    <w:rPr>
      <w:rFonts w:ascii="ＭＳ 明朝" w:eastAsia="ＭＳ 明朝" w:hAnsi="Century" w:cs="Times New Roman"/>
      <w:sz w:val="26"/>
      <w:szCs w:val="26"/>
    </w:rPr>
  </w:style>
  <w:style w:type="paragraph" w:styleId="a5">
    <w:name w:val="footer"/>
    <w:basedOn w:val="a"/>
    <w:link w:val="a6"/>
    <w:uiPriority w:val="99"/>
    <w:rsid w:val="007829DA"/>
    <w:pPr>
      <w:tabs>
        <w:tab w:val="center" w:pos="4252"/>
        <w:tab w:val="right" w:pos="8504"/>
      </w:tabs>
      <w:snapToGrid w:val="0"/>
    </w:pPr>
    <w:rPr>
      <w:rFonts w:hAnsi="Century"/>
      <w:szCs w:val="26"/>
    </w:rPr>
  </w:style>
  <w:style w:type="character" w:customStyle="1" w:styleId="a6">
    <w:name w:val="フッター (文字)"/>
    <w:basedOn w:val="a0"/>
    <w:link w:val="a5"/>
    <w:uiPriority w:val="99"/>
    <w:locked/>
    <w:rsid w:val="007829DA"/>
    <w:rPr>
      <w:rFonts w:ascii="ＭＳ 明朝" w:eastAsia="ＭＳ 明朝" w:hAnsi="Century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A19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A194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C1EA-4F6B-4419-949F-468E1180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神原　弘明</cp:lastModifiedBy>
  <cp:revision>2</cp:revision>
  <cp:lastPrinted>2014-03-27T13:24:00Z</cp:lastPrinted>
  <dcterms:created xsi:type="dcterms:W3CDTF">2021-04-01T06:20:00Z</dcterms:created>
  <dcterms:modified xsi:type="dcterms:W3CDTF">2021-04-01T06:20:00Z</dcterms:modified>
</cp:coreProperties>
</file>